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37CE434E" w14:textId="42664FF1" w:rsidR="0071035A" w:rsidRDefault="0071035A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037AE6B1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49B2AA0" w:rsidR="0071035A" w:rsidRPr="00645324" w:rsidRDefault="007C3C6A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53A5A054" w:rsidR="0071035A" w:rsidRPr="00315002" w:rsidRDefault="00315002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Шигаево Ленина 70а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160518E3" w:rsidR="0071035A" w:rsidRDefault="007C3C6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230760C" w:rsidR="0071035A" w:rsidRPr="00C57140" w:rsidRDefault="00315002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1C1ECE3D" w14:textId="1C05C0A7" w:rsidR="0071035A" w:rsidRPr="00C57140" w:rsidRDefault="00315002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18246EB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00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0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682E0F52" w:rsidR="0071035A" w:rsidRPr="007C3C6A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C3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315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832185</w:t>
            </w:r>
          </w:p>
          <w:p w14:paraId="59C3522D" w14:textId="28D660E3" w:rsidR="0071035A" w:rsidRPr="007C3C6A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7C3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</w:t>
            </w:r>
            <w:r w:rsidR="00315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676962526</w:t>
            </w:r>
          </w:p>
          <w:p w14:paraId="35345CCB" w14:textId="61819355" w:rsidR="0071035A" w:rsidRPr="007C3C6A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315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0093FF50" w:rsidR="0071035A" w:rsidRPr="00C57140" w:rsidRDefault="0028575D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 НВ</w:t>
            </w:r>
            <w:bookmarkStart w:id="0" w:name="_GoBack"/>
            <w:bookmarkEnd w:id="0"/>
          </w:p>
        </w:tc>
      </w:tr>
      <w:tr w:rsidR="00315002" w:rsidRPr="00C57140" w14:paraId="298B58C4" w14:textId="77777777" w:rsidTr="00567ED4">
        <w:trPr>
          <w:trHeight w:val="2031"/>
        </w:trPr>
        <w:tc>
          <w:tcPr>
            <w:tcW w:w="1555" w:type="dxa"/>
          </w:tcPr>
          <w:p w14:paraId="44449576" w14:textId="6A15A9B7" w:rsidR="00315002" w:rsidRDefault="00315002" w:rsidP="0031500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626AD4E" w14:textId="5AAE6215" w:rsidR="00315002" w:rsidRDefault="00315002" w:rsidP="0031500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9.2025г. </w:t>
            </w:r>
          </w:p>
        </w:tc>
        <w:tc>
          <w:tcPr>
            <w:tcW w:w="1559" w:type="dxa"/>
          </w:tcPr>
          <w:p w14:paraId="64D35037" w14:textId="233DAACB" w:rsidR="00315002" w:rsidRDefault="00315002" w:rsidP="00315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деревенское, 50 лет ВЛКСМ 11</w:t>
            </w:r>
          </w:p>
        </w:tc>
        <w:tc>
          <w:tcPr>
            <w:tcW w:w="1276" w:type="dxa"/>
          </w:tcPr>
          <w:p w14:paraId="28E15CC0" w14:textId="77777777" w:rsidR="00315002" w:rsidRDefault="00315002" w:rsidP="00315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8B00B96" w14:textId="77777777" w:rsidR="00315002" w:rsidRDefault="00315002" w:rsidP="00315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B947BE" w14:textId="44B97187" w:rsidR="00315002" w:rsidRPr="00C57140" w:rsidRDefault="00315002" w:rsidP="00315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01FDDD" w14:textId="4271F518" w:rsidR="00315002" w:rsidRDefault="00315002" w:rsidP="00315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992" w:type="dxa"/>
          </w:tcPr>
          <w:p w14:paraId="0B75102F" w14:textId="131AD7CA" w:rsidR="00315002" w:rsidRDefault="00315002" w:rsidP="00315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24FA8928" w14:textId="3E74B9CB" w:rsidR="00315002" w:rsidRDefault="00315002" w:rsidP="003150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087664" w14:textId="1C6AA5D5" w:rsidR="00315002" w:rsidRPr="00C57140" w:rsidRDefault="00315002" w:rsidP="00315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22B2A569" w14:textId="77777777" w:rsidR="00315002" w:rsidRPr="00C57140" w:rsidRDefault="00315002" w:rsidP="00315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C9235" w14:textId="77777777" w:rsidR="00315002" w:rsidRPr="00C57140" w:rsidRDefault="00315002" w:rsidP="00315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1CA73" w14:textId="6A0D452C" w:rsidR="00315002" w:rsidRDefault="00315002" w:rsidP="00315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09DC0" w14:textId="63D0F71C" w:rsidR="00315002" w:rsidRPr="00D71B9F" w:rsidRDefault="00315002" w:rsidP="003150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08B204" w14:textId="4629E86A" w:rsidR="00315002" w:rsidRPr="00315002" w:rsidRDefault="00315002" w:rsidP="00315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15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5521555</w:t>
            </w:r>
          </w:p>
          <w:p w14:paraId="0DA22816" w14:textId="08B14B60" w:rsidR="00315002" w:rsidRPr="00315002" w:rsidRDefault="00315002" w:rsidP="00315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315002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83404454</w:t>
            </w:r>
          </w:p>
          <w:p w14:paraId="20E8854C" w14:textId="77777777" w:rsidR="00315002" w:rsidRPr="00315002" w:rsidRDefault="00315002" w:rsidP="00315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15002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  <w:p w14:paraId="1320D83F" w14:textId="27F2F669" w:rsidR="00315002" w:rsidRPr="00315002" w:rsidRDefault="00315002" w:rsidP="00315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E14A859" w14:textId="77777777" w:rsidR="00315002" w:rsidRPr="00C57140" w:rsidRDefault="00315002" w:rsidP="00315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2525-67BD-4611-AC4B-462E7B52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09-08T10:27:00Z</cp:lastPrinted>
  <dcterms:created xsi:type="dcterms:W3CDTF">2025-09-11T05:04:00Z</dcterms:created>
  <dcterms:modified xsi:type="dcterms:W3CDTF">2025-09-11T05:05:00Z</dcterms:modified>
</cp:coreProperties>
</file>